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1349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13490" w:rsidP="003C2260">
      <w:pPr>
        <w:jc w:val="center"/>
        <w:rPr>
          <w:rFonts w:ascii="Maiandra GD" w:hAnsi="Maiandra GD"/>
          <w:b/>
        </w:rPr>
      </w:pPr>
      <w:r w:rsidRPr="00B1349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6280A" w:rsidRDefault="005C4905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EA7492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EA7492">
        <w:rPr>
          <w:rFonts w:ascii="Times New Roman" w:hAnsi="Times New Roman"/>
          <w:sz w:val="24"/>
          <w:szCs w:val="24"/>
        </w:rPr>
        <w:t xml:space="preserve"> SEMESTER EXAMINATION FOR THE</w:t>
      </w:r>
      <w:r w:rsidR="005F1D13">
        <w:rPr>
          <w:rFonts w:ascii="Times New Roman" w:hAnsi="Times New Roman"/>
          <w:sz w:val="24"/>
          <w:szCs w:val="24"/>
        </w:rPr>
        <w:t xml:space="preserve"> DEGREE OF BACHELOR OF SCIENCE </w:t>
      </w:r>
      <w:r w:rsidR="00EA7492">
        <w:rPr>
          <w:rFonts w:ascii="Times New Roman" w:hAnsi="Times New Roman"/>
          <w:sz w:val="24"/>
          <w:szCs w:val="24"/>
        </w:rPr>
        <w:t xml:space="preserve">INFORMATION TECHNOLOGY </w:t>
      </w:r>
      <w:r w:rsidR="005F1D13">
        <w:rPr>
          <w:rFonts w:ascii="Times New Roman" w:hAnsi="Times New Roman"/>
          <w:sz w:val="24"/>
          <w:szCs w:val="24"/>
        </w:rPr>
        <w:t>AND BACHELOR OF SCIENCE COMPUTER SCIENCE</w:t>
      </w:r>
    </w:p>
    <w:p w:rsidR="003C2260" w:rsidRPr="00F300EC" w:rsidRDefault="0069630F" w:rsidP="00F300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CS </w:t>
      </w:r>
      <w:r w:rsidR="005F1D13">
        <w:rPr>
          <w:rFonts w:ascii="Times New Roman" w:hAnsi="Times New Roman"/>
          <w:b/>
        </w:rPr>
        <w:t>3326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DESIGN AND ANALYSIS OF ALGORITHM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13490" w:rsidRPr="00B1349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1349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13490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4767A" w:rsidRDefault="00B31075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the term algorithm and briefly discuss any three real world application areas of algorithm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31075" w:rsidRDefault="00B31075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lgorithm analysis is the study of an algorithm’s efficiency with respect to resource utilization, discuss these resourc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31075" w:rsidRDefault="00B31075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a heap data structure and give two conditions that must be met when developing a hea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B31075" w:rsidRDefault="00B31075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iting example scenarios, explain the following types of analysis</w:t>
      </w:r>
    </w:p>
    <w:p w:rsidR="00914D78" w:rsidRDefault="00B31075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Best ca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9920CF" w:rsidRDefault="00B31075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orst case</w:t>
      </w:r>
      <w:r w:rsidR="009920CF">
        <w:rPr>
          <w:sz w:val="24"/>
        </w:rPr>
        <w:tab/>
      </w:r>
      <w:r w:rsidR="009920CF">
        <w:rPr>
          <w:sz w:val="24"/>
        </w:rPr>
        <w:tab/>
      </w:r>
      <w:r w:rsidR="009920CF">
        <w:rPr>
          <w:sz w:val="24"/>
        </w:rPr>
        <w:tab/>
      </w:r>
      <w:r w:rsidR="009920CF">
        <w:rPr>
          <w:sz w:val="24"/>
        </w:rPr>
        <w:tab/>
      </w:r>
      <w:r w:rsidR="009920CF">
        <w:rPr>
          <w:sz w:val="24"/>
        </w:rPr>
        <w:tab/>
      </w:r>
      <w:r w:rsidR="009920C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20CF">
        <w:rPr>
          <w:sz w:val="24"/>
        </w:rPr>
        <w:t>(2 Marks)</w:t>
      </w:r>
    </w:p>
    <w:p w:rsidR="00914D78" w:rsidRPr="00FF0F02" w:rsidRDefault="00B31075" w:rsidP="00FF0F02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Average case</w:t>
      </w:r>
      <w:r w:rsidR="009920CF">
        <w:rPr>
          <w:sz w:val="24"/>
        </w:rPr>
        <w:tab/>
      </w:r>
      <w:r w:rsidR="009920CF">
        <w:rPr>
          <w:sz w:val="24"/>
        </w:rPr>
        <w:tab/>
      </w:r>
      <w:r w:rsidR="009920CF">
        <w:rPr>
          <w:sz w:val="24"/>
        </w:rPr>
        <w:tab/>
      </w:r>
      <w:r w:rsidR="009920C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20CF">
        <w:rPr>
          <w:sz w:val="24"/>
        </w:rPr>
        <w:t>(2 Marks)</w:t>
      </w:r>
    </w:p>
    <w:p w:rsidR="00FD0656" w:rsidRDefault="00FF0F02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y four function growth rates and for each discuss the impact on the running time when the input size (n) increa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F0F02" w:rsidRDefault="00FF0F02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an algorithm that accepts a user input number then computes the sum of the digits</w:t>
      </w:r>
    </w:p>
    <w:p w:rsidR="00FF0F02" w:rsidRDefault="00FD0656" w:rsidP="00FF0F02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lastRenderedPageBreak/>
        <w:t>(</w:t>
      </w:r>
      <w:r w:rsidR="00FF0F02">
        <w:rPr>
          <w:sz w:val="24"/>
        </w:rPr>
        <w:t>3</w:t>
      </w:r>
      <w:r>
        <w:rPr>
          <w:sz w:val="24"/>
        </w:rPr>
        <w:t xml:space="preserve"> Marks)</w:t>
      </w:r>
    </w:p>
    <w:p w:rsidR="00FD0656" w:rsidRDefault="00FF0F02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termine the running time of the algorithm in part (f) above</w:t>
      </w:r>
      <w:r>
        <w:rPr>
          <w:sz w:val="24"/>
        </w:rPr>
        <w:tab/>
      </w:r>
      <w:r>
        <w:rPr>
          <w:sz w:val="24"/>
        </w:rPr>
        <w:tab/>
      </w:r>
      <w:r w:rsidR="00FD0656">
        <w:rPr>
          <w:sz w:val="24"/>
        </w:rPr>
        <w:tab/>
        <w:t>(</w:t>
      </w:r>
      <w:r>
        <w:rPr>
          <w:sz w:val="24"/>
        </w:rPr>
        <w:t>2</w:t>
      </w:r>
      <w:r w:rsidR="00FD0656">
        <w:rPr>
          <w:sz w:val="24"/>
        </w:rPr>
        <w:t xml:space="preserve"> Marks)</w:t>
      </w:r>
    </w:p>
    <w:p w:rsidR="00944D00" w:rsidRPr="00CE45B4" w:rsidRDefault="00944D00" w:rsidP="00FF0F02">
      <w:pPr>
        <w:pStyle w:val="Question"/>
        <w:spacing w:line="360" w:lineRule="auto"/>
        <w:ind w:left="270" w:firstLine="0"/>
        <w:rPr>
          <w:sz w:val="24"/>
        </w:rPr>
      </w:pPr>
      <w:r w:rsidRPr="00CE45B4">
        <w:rPr>
          <w:sz w:val="24"/>
        </w:rPr>
        <w:tab/>
      </w:r>
      <w:r w:rsidRPr="00CE45B4">
        <w:rPr>
          <w:sz w:val="24"/>
        </w:rPr>
        <w:tab/>
      </w:r>
      <w:r w:rsidRPr="00CE45B4">
        <w:rPr>
          <w:sz w:val="24"/>
        </w:rPr>
        <w:tab/>
      </w:r>
      <w:r w:rsidRPr="00CE45B4">
        <w:rPr>
          <w:sz w:val="24"/>
        </w:rPr>
        <w:tab/>
      </w:r>
      <w:r w:rsidRPr="00CE45B4">
        <w:rPr>
          <w:sz w:val="24"/>
        </w:rPr>
        <w:tab/>
      </w:r>
      <w:r w:rsidRPr="00CE45B4">
        <w:rPr>
          <w:sz w:val="24"/>
        </w:rPr>
        <w:tab/>
      </w:r>
    </w:p>
    <w:p w:rsidR="00940F9A" w:rsidRPr="001B3936" w:rsidRDefault="0007693A" w:rsidP="003B4217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6C67E1" w:rsidRDefault="007D3094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rite the Bubble sort algorithm (Ascending order</w:t>
      </w:r>
      <w:r w:rsidR="00220704" w:rsidRPr="00220704">
        <w:rPr>
          <w:sz w:val="24"/>
        </w:rPr>
        <w:t>)</w:t>
      </w:r>
      <w:r>
        <w:rPr>
          <w:sz w:val="24"/>
        </w:rPr>
        <w:t>, determine the running time (big O) and illustrate how it will sort the following list of elements: 89, 45, 68,90,29,34 and 17.</w:t>
      </w:r>
    </w:p>
    <w:p w:rsidR="003E1718" w:rsidRDefault="007D3094" w:rsidP="006C67E1">
      <w:pPr>
        <w:pStyle w:val="Question"/>
        <w:spacing w:line="360" w:lineRule="auto"/>
        <w:ind w:left="7470" w:firstLine="450"/>
        <w:rPr>
          <w:sz w:val="24"/>
        </w:rPr>
      </w:pPr>
      <w:r>
        <w:rPr>
          <w:sz w:val="24"/>
        </w:rPr>
        <w:t xml:space="preserve"> (12 Marks)</w:t>
      </w:r>
    </w:p>
    <w:p w:rsidR="00220704" w:rsidRDefault="006C67E1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four advantages of using standard algorithms while developing a system</w:t>
      </w:r>
    </w:p>
    <w:p w:rsidR="006C67E1" w:rsidRDefault="006C67E1" w:rsidP="006C67E1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8 Marks)</w:t>
      </w:r>
    </w:p>
    <w:p w:rsidR="000500B5" w:rsidRPr="003B4217" w:rsidRDefault="0007693A" w:rsidP="003B4217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AC2E5D">
        <w:rPr>
          <w:b/>
          <w:sz w:val="24"/>
        </w:rPr>
        <w:t>16</w:t>
      </w:r>
      <w:r w:rsidR="00D445B5" w:rsidRPr="00A26214">
        <w:rPr>
          <w:b/>
          <w:sz w:val="24"/>
        </w:rPr>
        <w:t xml:space="preserve"> MARKS)</w:t>
      </w:r>
    </w:p>
    <w:p w:rsidR="00086FEE" w:rsidRPr="00086FEE" w:rsidRDefault="00086FEE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Describe </w:t>
      </w:r>
      <w:r w:rsidR="006C67E1">
        <w:rPr>
          <w:rFonts w:ascii="Times New Roman" w:hAnsi="Times New Roman"/>
          <w:sz w:val="24"/>
          <w:szCs w:val="24"/>
        </w:rPr>
        <w:t>the asymptotic notation and discuss one advantage of using asymptotic nota</w:t>
      </w:r>
      <w:r w:rsidR="007E3BC6">
        <w:rPr>
          <w:rFonts w:ascii="Times New Roman" w:hAnsi="Times New Roman"/>
          <w:sz w:val="24"/>
          <w:szCs w:val="24"/>
        </w:rPr>
        <w:t>t</w:t>
      </w:r>
      <w:r w:rsidR="006C67E1">
        <w:rPr>
          <w:rFonts w:ascii="Times New Roman" w:hAnsi="Times New Roman"/>
          <w:sz w:val="24"/>
          <w:szCs w:val="24"/>
        </w:rPr>
        <w:t xml:space="preserve">ions </w:t>
      </w:r>
      <w:r w:rsidR="003B4217">
        <w:rPr>
          <w:rFonts w:ascii="Times New Roman" w:hAnsi="Times New Roman"/>
          <w:sz w:val="24"/>
          <w:szCs w:val="24"/>
        </w:rPr>
        <w:t>to</w:t>
      </w:r>
      <w:r w:rsidR="006C67E1">
        <w:rPr>
          <w:rFonts w:ascii="Times New Roman" w:hAnsi="Times New Roman"/>
          <w:sz w:val="24"/>
          <w:szCs w:val="24"/>
        </w:rPr>
        <w:t xml:space="preserve"> analyze algorithms</w:t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 w:rsidR="006C67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6C67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86FEE" w:rsidRPr="00086FEE" w:rsidRDefault="006C67E1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</w:rPr>
        <w:t xml:space="preserve">Discuss how a Divide-and-Conquer algorithm works and state the nature of problems that can be solved using this approac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</w:t>
      </w:r>
      <w:r w:rsidR="00086FEE">
        <w:rPr>
          <w:rFonts w:ascii="Times New Roman" w:hAnsi="Times New Roman"/>
          <w:sz w:val="24"/>
        </w:rPr>
        <w:t xml:space="preserve"> Marks)</w:t>
      </w:r>
    </w:p>
    <w:p w:rsidR="00086FEE" w:rsidRPr="006C67E1" w:rsidRDefault="006C67E1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</w:rPr>
        <w:t>Write the recursive binary search algorith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</w:t>
      </w:r>
      <w:r w:rsidR="00086FEE">
        <w:rPr>
          <w:rFonts w:ascii="Times New Roman" w:hAnsi="Times New Roman"/>
          <w:sz w:val="24"/>
        </w:rPr>
        <w:t xml:space="preserve"> Marks)</w:t>
      </w:r>
    </w:p>
    <w:p w:rsidR="006C67E1" w:rsidRPr="00086FEE" w:rsidRDefault="006C67E1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</w:rPr>
        <w:t>Determine the running time of the binary search algorithm in part (c) above</w:t>
      </w:r>
      <w:r>
        <w:rPr>
          <w:rFonts w:ascii="Times New Roman" w:hAnsi="Times New Roman"/>
          <w:sz w:val="24"/>
        </w:rPr>
        <w:tab/>
        <w:t>(3 Marks)</w:t>
      </w:r>
    </w:p>
    <w:p w:rsidR="00416E3F" w:rsidRPr="00356491" w:rsidRDefault="00416E3F" w:rsidP="00E50BDB">
      <w:pPr>
        <w:pStyle w:val="ListParagraph"/>
        <w:tabs>
          <w:tab w:val="left" w:pos="360"/>
        </w:tabs>
        <w:spacing w:line="360" w:lineRule="auto"/>
        <w:ind w:left="0"/>
        <w:rPr>
          <w:b/>
          <w:sz w:val="24"/>
        </w:rPr>
      </w:pP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</w:t>
      </w:r>
      <w:r w:rsidR="0081532C">
        <w:rPr>
          <w:b/>
          <w:sz w:val="24"/>
        </w:rPr>
        <w:t>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81532C" w:rsidRDefault="00EB427C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the Greedy approach to problem solving and briefly discuss the components of a greedy algorith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EB427C" w:rsidRDefault="00EB427C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the activity selection prob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B427C" w:rsidRDefault="00EB427C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rite the greedy solution to the activity selection prob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B427C" w:rsidRDefault="00EB427C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e incremental paradigm, state a problem that can be solved using this paradigm and write the algorithm for the problem cho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F1D13" w:rsidRDefault="0081532C" w:rsidP="0081532C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</w:p>
    <w:p w:rsidR="0081532C" w:rsidRPr="003B4217" w:rsidRDefault="0081532C" w:rsidP="003B4217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</w:t>
      </w:r>
      <w:r w:rsidR="003B4217">
        <w:rPr>
          <w:b/>
          <w:sz w:val="24"/>
        </w:rPr>
        <w:t>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B42326" w:rsidRDefault="0081532C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scribe </w:t>
      </w:r>
      <w:r w:rsidR="00977CE2">
        <w:rPr>
          <w:sz w:val="24"/>
        </w:rPr>
        <w:t>Dynamic</w:t>
      </w:r>
      <w:r w:rsidR="003B4217">
        <w:rPr>
          <w:sz w:val="24"/>
        </w:rPr>
        <w:t xml:space="preserve"> Programming</w:t>
      </w:r>
      <w:r w:rsidR="00977CE2">
        <w:rPr>
          <w:sz w:val="24"/>
        </w:rPr>
        <w:t xml:space="preserve"> approach of solving problems and state any two example algorithms </w:t>
      </w:r>
      <w:r w:rsidR="003B4217">
        <w:rPr>
          <w:sz w:val="24"/>
        </w:rPr>
        <w:t>that apply this approach</w:t>
      </w:r>
      <w:r w:rsidR="003B4217">
        <w:rPr>
          <w:sz w:val="24"/>
        </w:rPr>
        <w:tab/>
      </w:r>
      <w:r w:rsidR="003B4217">
        <w:rPr>
          <w:sz w:val="24"/>
        </w:rPr>
        <w:tab/>
      </w:r>
      <w:r w:rsidR="003B4217">
        <w:rPr>
          <w:sz w:val="24"/>
        </w:rPr>
        <w:tab/>
      </w:r>
      <w:r w:rsidR="003B4217">
        <w:rPr>
          <w:sz w:val="24"/>
        </w:rPr>
        <w:tab/>
      </w:r>
      <w:r w:rsidR="003B4217">
        <w:rPr>
          <w:sz w:val="24"/>
        </w:rPr>
        <w:tab/>
      </w:r>
      <w:r w:rsidR="003B4217">
        <w:rPr>
          <w:sz w:val="24"/>
        </w:rPr>
        <w:tab/>
      </w:r>
      <w:r w:rsidR="00977CE2">
        <w:rPr>
          <w:sz w:val="24"/>
        </w:rPr>
        <w:t>(5 Marks)</w:t>
      </w:r>
    </w:p>
    <w:p w:rsidR="00977CE2" w:rsidRDefault="00977CE2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e backtrack problem solving appr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977CE2" w:rsidRDefault="00977CE2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Apply Backtracking algorithm to solve the 8-puzzle by arranging the number sequentially.  Clearly show each step</w:t>
      </w:r>
      <w:r w:rsidR="005C7AB0">
        <w:rPr>
          <w:sz w:val="24"/>
        </w:rPr>
        <w:tab/>
      </w:r>
      <w:r w:rsidR="005C7AB0">
        <w:rPr>
          <w:sz w:val="24"/>
        </w:rPr>
        <w:tab/>
      </w:r>
      <w:r w:rsidR="005C7AB0">
        <w:rPr>
          <w:sz w:val="24"/>
        </w:rPr>
        <w:tab/>
      </w:r>
      <w:r w:rsidR="005C7AB0">
        <w:rPr>
          <w:sz w:val="24"/>
        </w:rPr>
        <w:tab/>
      </w:r>
      <w:r w:rsidR="005C7AB0">
        <w:rPr>
          <w:sz w:val="24"/>
        </w:rPr>
        <w:tab/>
      </w:r>
      <w:r w:rsidR="005C7AB0">
        <w:rPr>
          <w:sz w:val="24"/>
        </w:rPr>
        <w:tab/>
      </w:r>
      <w:r w:rsidR="005C7AB0">
        <w:rPr>
          <w:sz w:val="24"/>
        </w:rPr>
        <w:tab/>
      </w:r>
      <w:r w:rsidR="005C7AB0">
        <w:rPr>
          <w:sz w:val="24"/>
        </w:rPr>
        <w:tab/>
        <w:t>(12 Marks)</w:t>
      </w:r>
    </w:p>
    <w:tbl>
      <w:tblPr>
        <w:tblStyle w:val="TableGrid"/>
        <w:tblW w:w="0" w:type="auto"/>
        <w:tblInd w:w="360" w:type="dxa"/>
        <w:tblLook w:val="04A0"/>
      </w:tblPr>
      <w:tblGrid>
        <w:gridCol w:w="1669"/>
        <w:gridCol w:w="1669"/>
        <w:gridCol w:w="1669"/>
      </w:tblGrid>
      <w:tr w:rsidR="00346E4C" w:rsidTr="00346E4C">
        <w:trPr>
          <w:trHeight w:val="770"/>
        </w:trPr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46E4C" w:rsidTr="00346E4C">
        <w:trPr>
          <w:trHeight w:val="770"/>
        </w:trPr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6E4C" w:rsidTr="00346E4C">
        <w:trPr>
          <w:trHeight w:val="800"/>
        </w:trPr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1669" w:type="dxa"/>
          </w:tcPr>
          <w:p w:rsidR="00346E4C" w:rsidRDefault="00346E4C" w:rsidP="00346E4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46E4C" w:rsidRDefault="00346E4C" w:rsidP="00346E4C">
      <w:pPr>
        <w:pStyle w:val="Question"/>
        <w:spacing w:line="360" w:lineRule="auto"/>
        <w:ind w:firstLine="0"/>
        <w:rPr>
          <w:sz w:val="24"/>
        </w:rPr>
      </w:pPr>
    </w:p>
    <w:p w:rsidR="00977CE2" w:rsidRDefault="00977CE2" w:rsidP="00977CE2">
      <w:pPr>
        <w:pStyle w:val="Question"/>
        <w:spacing w:line="360" w:lineRule="auto"/>
        <w:ind w:firstLine="0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491620" w:rsidRDefault="00491620" w:rsidP="00A55BDE">
      <w:pPr>
        <w:pStyle w:val="Question"/>
        <w:spacing w:line="360" w:lineRule="auto"/>
        <w:ind w:left="7208" w:firstLine="0"/>
        <w:rPr>
          <w:sz w:val="24"/>
        </w:rPr>
      </w:pPr>
    </w:p>
    <w:p w:rsidR="00896022" w:rsidRDefault="00896022" w:rsidP="00896022">
      <w:pPr>
        <w:pStyle w:val="Question"/>
        <w:spacing w:line="360" w:lineRule="auto"/>
        <w:ind w:left="0" w:firstLine="0"/>
        <w:rPr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4A" w:rsidRDefault="00D6694A" w:rsidP="00AF76B0">
      <w:pPr>
        <w:spacing w:after="0" w:line="240" w:lineRule="auto"/>
      </w:pPr>
      <w:r>
        <w:separator/>
      </w:r>
    </w:p>
  </w:endnote>
  <w:endnote w:type="continuationSeparator" w:id="1">
    <w:p w:rsidR="00D6694A" w:rsidRDefault="00D6694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E3BC6" w:rsidRPr="007E3BC6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4A" w:rsidRDefault="00D6694A" w:rsidP="00AF76B0">
      <w:pPr>
        <w:spacing w:after="0" w:line="240" w:lineRule="auto"/>
      </w:pPr>
      <w:r>
        <w:separator/>
      </w:r>
    </w:p>
  </w:footnote>
  <w:footnote w:type="continuationSeparator" w:id="1">
    <w:p w:rsidR="00D6694A" w:rsidRDefault="00D6694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2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8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4"/>
  </w:num>
  <w:num w:numId="5">
    <w:abstractNumId w:val="0"/>
  </w:num>
  <w:num w:numId="6">
    <w:abstractNumId w:val="15"/>
  </w:num>
  <w:num w:numId="7">
    <w:abstractNumId w:val="1"/>
  </w:num>
  <w:num w:numId="8">
    <w:abstractNumId w:val="19"/>
  </w:num>
  <w:num w:numId="9">
    <w:abstractNumId w:val="17"/>
  </w:num>
  <w:num w:numId="10">
    <w:abstractNumId w:val="18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298D"/>
    <w:rsid w:val="000258D7"/>
    <w:rsid w:val="00027A8D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86FEE"/>
    <w:rsid w:val="000870A8"/>
    <w:rsid w:val="0009025C"/>
    <w:rsid w:val="0009760B"/>
    <w:rsid w:val="000B22CD"/>
    <w:rsid w:val="000C7F66"/>
    <w:rsid w:val="000D1013"/>
    <w:rsid w:val="000E30D5"/>
    <w:rsid w:val="000E6A55"/>
    <w:rsid w:val="000F1208"/>
    <w:rsid w:val="000F3E8D"/>
    <w:rsid w:val="000F6914"/>
    <w:rsid w:val="00102F14"/>
    <w:rsid w:val="001035C8"/>
    <w:rsid w:val="00105749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87AD1"/>
    <w:rsid w:val="00190310"/>
    <w:rsid w:val="001A2855"/>
    <w:rsid w:val="001A6482"/>
    <w:rsid w:val="001B0F04"/>
    <w:rsid w:val="001B3936"/>
    <w:rsid w:val="001B4115"/>
    <w:rsid w:val="001B5042"/>
    <w:rsid w:val="001B5986"/>
    <w:rsid w:val="001B7672"/>
    <w:rsid w:val="001D701F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171E6"/>
    <w:rsid w:val="00220530"/>
    <w:rsid w:val="00220704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6087"/>
    <w:rsid w:val="002C799D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4D3D"/>
    <w:rsid w:val="003244BA"/>
    <w:rsid w:val="003304C6"/>
    <w:rsid w:val="00330791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B4217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403A9F"/>
    <w:rsid w:val="00405C4B"/>
    <w:rsid w:val="00416E3F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575"/>
    <w:rsid w:val="00500E32"/>
    <w:rsid w:val="005041E4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22C"/>
    <w:rsid w:val="005A7774"/>
    <w:rsid w:val="005C197F"/>
    <w:rsid w:val="005C4686"/>
    <w:rsid w:val="005C4905"/>
    <w:rsid w:val="005C65FE"/>
    <w:rsid w:val="005C78EA"/>
    <w:rsid w:val="005C7AB0"/>
    <w:rsid w:val="005D1589"/>
    <w:rsid w:val="005D24C5"/>
    <w:rsid w:val="005D42FD"/>
    <w:rsid w:val="005E511C"/>
    <w:rsid w:val="005E63D2"/>
    <w:rsid w:val="005F1D13"/>
    <w:rsid w:val="005F7B1C"/>
    <w:rsid w:val="0061131F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9630F"/>
    <w:rsid w:val="006B2BDA"/>
    <w:rsid w:val="006B509D"/>
    <w:rsid w:val="006B73CC"/>
    <w:rsid w:val="006C67E1"/>
    <w:rsid w:val="006E59A9"/>
    <w:rsid w:val="006F0FB6"/>
    <w:rsid w:val="007001E6"/>
    <w:rsid w:val="0070376C"/>
    <w:rsid w:val="007051E6"/>
    <w:rsid w:val="0070580E"/>
    <w:rsid w:val="00705AC8"/>
    <w:rsid w:val="00707EE6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0D8A"/>
    <w:rsid w:val="007B6FC2"/>
    <w:rsid w:val="007C133B"/>
    <w:rsid w:val="007C5CAD"/>
    <w:rsid w:val="007C670C"/>
    <w:rsid w:val="007C7A80"/>
    <w:rsid w:val="007D0A96"/>
    <w:rsid w:val="007D1CC1"/>
    <w:rsid w:val="007D3094"/>
    <w:rsid w:val="007D3488"/>
    <w:rsid w:val="007D468B"/>
    <w:rsid w:val="007E2187"/>
    <w:rsid w:val="007E3BC6"/>
    <w:rsid w:val="007E69DE"/>
    <w:rsid w:val="007F200D"/>
    <w:rsid w:val="0080412D"/>
    <w:rsid w:val="00806003"/>
    <w:rsid w:val="00814A8E"/>
    <w:rsid w:val="00814F66"/>
    <w:rsid w:val="0081532C"/>
    <w:rsid w:val="008171E1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72E0"/>
    <w:rsid w:val="00895EAF"/>
    <w:rsid w:val="00896022"/>
    <w:rsid w:val="008A6BE5"/>
    <w:rsid w:val="008B352A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4969"/>
    <w:rsid w:val="00940F9A"/>
    <w:rsid w:val="00942EF6"/>
    <w:rsid w:val="00944D00"/>
    <w:rsid w:val="009561A2"/>
    <w:rsid w:val="009572B2"/>
    <w:rsid w:val="00957F17"/>
    <w:rsid w:val="0096317F"/>
    <w:rsid w:val="009637AF"/>
    <w:rsid w:val="0097448D"/>
    <w:rsid w:val="0097749C"/>
    <w:rsid w:val="00977CE2"/>
    <w:rsid w:val="009847D9"/>
    <w:rsid w:val="00986F79"/>
    <w:rsid w:val="00990832"/>
    <w:rsid w:val="009920CF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5404"/>
    <w:rsid w:val="00A409A7"/>
    <w:rsid w:val="00A416C3"/>
    <w:rsid w:val="00A44D84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906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0F8E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121A"/>
    <w:rsid w:val="00B1240A"/>
    <w:rsid w:val="00B13490"/>
    <w:rsid w:val="00B15CCA"/>
    <w:rsid w:val="00B202F6"/>
    <w:rsid w:val="00B21F47"/>
    <w:rsid w:val="00B242A5"/>
    <w:rsid w:val="00B2502E"/>
    <w:rsid w:val="00B31075"/>
    <w:rsid w:val="00B36A1A"/>
    <w:rsid w:val="00B42326"/>
    <w:rsid w:val="00B4517E"/>
    <w:rsid w:val="00B456C2"/>
    <w:rsid w:val="00B457C1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B1B32"/>
    <w:rsid w:val="00BC40DD"/>
    <w:rsid w:val="00BD0E19"/>
    <w:rsid w:val="00BD2304"/>
    <w:rsid w:val="00BE1B6A"/>
    <w:rsid w:val="00BE44F5"/>
    <w:rsid w:val="00BE5222"/>
    <w:rsid w:val="00BF1B97"/>
    <w:rsid w:val="00BF3F80"/>
    <w:rsid w:val="00C00BA2"/>
    <w:rsid w:val="00C05624"/>
    <w:rsid w:val="00C16ADF"/>
    <w:rsid w:val="00C16F33"/>
    <w:rsid w:val="00C20988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ABE"/>
    <w:rsid w:val="00C72EFA"/>
    <w:rsid w:val="00C74503"/>
    <w:rsid w:val="00C90627"/>
    <w:rsid w:val="00C90F71"/>
    <w:rsid w:val="00C91322"/>
    <w:rsid w:val="00C965E7"/>
    <w:rsid w:val="00C97AC8"/>
    <w:rsid w:val="00CA3DAC"/>
    <w:rsid w:val="00CA6273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94A"/>
    <w:rsid w:val="00D66F90"/>
    <w:rsid w:val="00D76B59"/>
    <w:rsid w:val="00D85929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34F4"/>
    <w:rsid w:val="00DD3C4A"/>
    <w:rsid w:val="00DD41FB"/>
    <w:rsid w:val="00DD574A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36FBC"/>
    <w:rsid w:val="00E41944"/>
    <w:rsid w:val="00E45461"/>
    <w:rsid w:val="00E50BDB"/>
    <w:rsid w:val="00E64711"/>
    <w:rsid w:val="00E66650"/>
    <w:rsid w:val="00E71E4D"/>
    <w:rsid w:val="00E72A40"/>
    <w:rsid w:val="00E73A0F"/>
    <w:rsid w:val="00E775F6"/>
    <w:rsid w:val="00E926E0"/>
    <w:rsid w:val="00EA7492"/>
    <w:rsid w:val="00EB3916"/>
    <w:rsid w:val="00EB4193"/>
    <w:rsid w:val="00EB427C"/>
    <w:rsid w:val="00EB51B1"/>
    <w:rsid w:val="00EB7A39"/>
    <w:rsid w:val="00EC0570"/>
    <w:rsid w:val="00EC49A5"/>
    <w:rsid w:val="00EC55F7"/>
    <w:rsid w:val="00EC6B1D"/>
    <w:rsid w:val="00ED703C"/>
    <w:rsid w:val="00EE4E13"/>
    <w:rsid w:val="00EF1ECD"/>
    <w:rsid w:val="00F25AD1"/>
    <w:rsid w:val="00F300EC"/>
    <w:rsid w:val="00F342AC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9359D"/>
    <w:rsid w:val="00F97058"/>
    <w:rsid w:val="00FA43A0"/>
    <w:rsid w:val="00FB3719"/>
    <w:rsid w:val="00FC0964"/>
    <w:rsid w:val="00FD0656"/>
    <w:rsid w:val="00FF0F02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A44-1707-4433-9C8C-AE1F74C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5</cp:revision>
  <cp:lastPrinted>2015-04-14T09:06:00Z</cp:lastPrinted>
  <dcterms:created xsi:type="dcterms:W3CDTF">2015-03-13T14:39:00Z</dcterms:created>
  <dcterms:modified xsi:type="dcterms:W3CDTF">2015-04-14T09:09:00Z</dcterms:modified>
</cp:coreProperties>
</file>